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0BE0715C" w:rsidR="00B608BB" w:rsidRDefault="00F83A9E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A9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1D6B4" wp14:editId="1441A852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1447800" cy="1457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C33" w14:textId="1F5D703A" w:rsidR="00F83A9E" w:rsidRDefault="00F83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1954F" wp14:editId="54F86E85">
                                  <wp:extent cx="1162685" cy="135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68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D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3pt;width:114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qCgIAAPc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" stroked="f">
                <v:textbox>
                  <w:txbxContent>
                    <w:p w14:paraId="18253C33" w14:textId="1F5D703A" w:rsidR="00F83A9E" w:rsidRDefault="00F83A9E">
                      <w:r>
                        <w:rPr>
                          <w:noProof/>
                        </w:rPr>
                        <w:drawing>
                          <wp:inline distT="0" distB="0" distL="0" distR="0" wp14:anchorId="2191954F" wp14:editId="54F86E85">
                            <wp:extent cx="1162685" cy="135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68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APRIL</w:t>
      </w:r>
      <w:r w:rsidR="000B59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0B59E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237B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7E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F4AA53F" w14:textId="78A098DA" w:rsidR="002843EC" w:rsidRPr="00417E0D" w:rsidRDefault="007E1047" w:rsidP="00F83A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22F721B" w14:textId="032707C0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Celebrant – today we welcome Fr. </w:t>
      </w:r>
      <w:r w:rsidR="00624FB2">
        <w:rPr>
          <w:rFonts w:ascii="Times New Roman" w:hAnsi="Times New Roman" w:cs="Times New Roman"/>
          <w:b/>
          <w:sz w:val="24"/>
          <w:szCs w:val="24"/>
        </w:rPr>
        <w:t>Ron MacDonell</w:t>
      </w:r>
    </w:p>
    <w:p w14:paraId="61393160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Welcome   </w:t>
      </w:r>
    </w:p>
    <w:p w14:paraId="6A281939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Introduction  </w:t>
      </w:r>
    </w:p>
    <w:p w14:paraId="1F5C8862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047">
        <w:rPr>
          <w:rFonts w:ascii="Times New Roman" w:hAnsi="Times New Roman" w:cs="Times New Roman"/>
          <w:b/>
          <w:sz w:val="24"/>
          <w:szCs w:val="24"/>
        </w:rPr>
        <w:t xml:space="preserve">Lighting of the Easter Candle </w:t>
      </w:r>
    </w:p>
    <w:p w14:paraId="3BE8E7ED" w14:textId="7777777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99BF4FC" w14:textId="77777777" w:rsidR="00AD63DA" w:rsidRPr="00AC3CB0" w:rsidRDefault="00AD63DA" w:rsidP="00AD63DA">
      <w:pPr>
        <w:spacing w:after="0"/>
        <w:jc w:val="center"/>
        <w:rPr>
          <w:rFonts w:ascii="Arial" w:hAnsi="Arial" w:cs="Arial"/>
          <w:b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color w:val="111111"/>
          <w:sz w:val="24"/>
          <w:szCs w:val="24"/>
        </w:rPr>
        <w:t>O SONS AND DAUGHTERS</w:t>
      </w:r>
    </w:p>
    <w:p w14:paraId="7F12329F" w14:textId="77777777" w:rsidR="00AD63DA" w:rsidRPr="00AC3CB0" w:rsidRDefault="00AD63DA" w:rsidP="00AD63DA">
      <w:pPr>
        <w:spacing w:after="0"/>
        <w:jc w:val="center"/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Text: Jean Tisserand; Tr. John M. Neale.  Tune: Richard Proulx</w:t>
      </w:r>
    </w:p>
    <w:p w14:paraId="782CFE1C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711D7E37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i/>
          <w:color w:val="111111"/>
          <w:sz w:val="24"/>
          <w:szCs w:val="24"/>
        </w:rPr>
        <w:t>Refrain: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AC3CB0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Alleluia, alleluia, alleluia.</w:t>
      </w:r>
    </w:p>
    <w:p w14:paraId="1380028A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30EE13AB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 sons and daughters, let us sing!</w:t>
      </w:r>
    </w:p>
    <w:p w14:paraId="38754F0E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he King of heav’n the glorious King,</w:t>
      </w:r>
    </w:p>
    <w:p w14:paraId="07668DF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’er death today rose triumphing,</w:t>
      </w:r>
    </w:p>
    <w:p w14:paraId="0460702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02BB6FF3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14:paraId="6BC26057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 xml:space="preserve"> That Easter morn, at break of day,</w:t>
      </w:r>
    </w:p>
    <w:p w14:paraId="1AF6EA1D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he faithful women went their way</w:t>
      </w:r>
    </w:p>
    <w:p w14:paraId="0D80125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seek the tomb where Jesus lay.</w:t>
      </w:r>
    </w:p>
    <w:p w14:paraId="054D1344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8E8C1E2" w14:textId="77777777" w:rsidR="00AD63DA" w:rsidRPr="00AC3CB0" w:rsidRDefault="00AD63DA" w:rsidP="00AD63DA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1463056C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n angel clad in white they see,</w:t>
      </w:r>
    </w:p>
    <w:p w14:paraId="35D3BFB3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Who sat and spoke unto the three,</w:t>
      </w:r>
    </w:p>
    <w:p w14:paraId="176E0A1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“Your Lord has gone to Galilee.”</w:t>
      </w:r>
    </w:p>
    <w:p w14:paraId="73863347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E6A0E98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45BEDB53" w14:textId="77777777" w:rsidR="00AD63DA" w:rsidRPr="00AC3CB0" w:rsidRDefault="00AD63DA" w:rsidP="00AD63D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On this most holy day of days,</w:t>
      </w:r>
    </w:p>
    <w:p w14:paraId="45F0C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To God your hearts and voices raise,</w:t>
      </w:r>
    </w:p>
    <w:p w14:paraId="420C6D9A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In laud, and jubilee and praise.</w:t>
      </w:r>
    </w:p>
    <w:p w14:paraId="71D592EC" w14:textId="77777777" w:rsidR="00AD63DA" w:rsidRPr="00AC3CB0" w:rsidRDefault="00AD63DA" w:rsidP="00AD63DA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AC3CB0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760E3EF2" w14:textId="6C191485" w:rsidR="00422DFB" w:rsidRPr="00BB4448" w:rsidRDefault="00422DFB" w:rsidP="007F385E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FEADC0" w14:textId="66140A59" w:rsidR="00801079" w:rsidRPr="00CF3FEA" w:rsidRDefault="00801079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lessing of the Wa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t is suggested that during this blessing each one have water at hand </w:t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B4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</w:t>
      </w:r>
      <w:r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a glass or other small container.</w:t>
      </w:r>
      <w:r w:rsidR="00CF3FEA" w:rsidRPr="00CF3F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47A619EF" w14:textId="77777777" w:rsidR="00801079" w:rsidRPr="00BB4448" w:rsidRDefault="00801079" w:rsidP="00AD63DA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201AD3F2" w14:textId="385C4A95" w:rsidR="00AD63DA" w:rsidRPr="00124BB4" w:rsidRDefault="00FC2701" w:rsidP="00AD6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9E5F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63DA"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5E4D66E1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0C07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294A9AA" w14:textId="77777777" w:rsidR="00AD63DA" w:rsidRPr="00BB4448" w:rsidRDefault="00AD63DA" w:rsidP="00AD63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3DB215" w14:textId="1C9C761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praise you, we bless you, we adore,</w:t>
      </w:r>
    </w:p>
    <w:p w14:paraId="35E58282" w14:textId="396A0EE4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lorify you,</w:t>
      </w:r>
    </w:p>
    <w:p w14:paraId="40CC7584" w14:textId="34CA1AD1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e give you thanks for your great glory,</w:t>
      </w:r>
    </w:p>
    <w:p w14:paraId="7EC51CF2" w14:textId="4873A389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heavenly King, O God, almighty Father.</w:t>
      </w:r>
    </w:p>
    <w:p w14:paraId="3C4D79CA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034611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6A485" w14:textId="17558FE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0F824622" w14:textId="487EF958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Only Begotten Son,</w:t>
      </w:r>
    </w:p>
    <w:p w14:paraId="13C9393B" w14:textId="4A30900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Lord God, Lamb of God, Son of the Father,</w:t>
      </w:r>
    </w:p>
    <w:p w14:paraId="29A54CB9" w14:textId="4412BF2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have mercy on us;</w:t>
      </w:r>
    </w:p>
    <w:p w14:paraId="457D2934" w14:textId="1E3B1342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take away the sins of the world, receive our prayer;</w:t>
      </w:r>
    </w:p>
    <w:p w14:paraId="6DA27B1E" w14:textId="5B5E7C47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re seated at the right hand of the Father, have mercy on us.</w:t>
      </w:r>
    </w:p>
    <w:p w14:paraId="0D5A15D4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41718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BF6CC96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35A4E" w14:textId="52D29D90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2F7C2493" w14:textId="65A1D1C6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lone are the Lord,</w:t>
      </w:r>
    </w:p>
    <w:p w14:paraId="4893E4C2" w14:textId="0BF981FC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You alone are the Most High, Jesus Christ,</w:t>
      </w:r>
    </w:p>
    <w:p w14:paraId="6CBBB9A5" w14:textId="7DFC46FB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With the Holy Spirit, in the glory of God the Father.</w:t>
      </w:r>
    </w:p>
    <w:p w14:paraId="78CDE09B" w14:textId="523C125A" w:rsidR="00AD63DA" w:rsidRDefault="009E5F77" w:rsidP="00AD6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63DA">
        <w:rPr>
          <w:rFonts w:ascii="Times New Roman" w:hAnsi="Times New Roman" w:cs="Times New Roman"/>
          <w:sz w:val="24"/>
          <w:szCs w:val="24"/>
        </w:rPr>
        <w:t>Amen. Amen.</w:t>
      </w:r>
    </w:p>
    <w:p w14:paraId="0D2E8948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54315" w14:textId="77777777" w:rsidR="00AD63DA" w:rsidRPr="009E5F77" w:rsidRDefault="00AD63DA" w:rsidP="00AD63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5AFB51BF" w14:textId="77777777" w:rsidR="00AD63DA" w:rsidRDefault="00AD63DA" w:rsidP="00AD6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0EE2A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747D7EC5" w14:textId="77777777" w:rsidR="00AD63DA" w:rsidRPr="00124BB4" w:rsidRDefault="00AD63DA" w:rsidP="00AD63DA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54800FA1" w14:textId="255834FB" w:rsidR="003A5CFB" w:rsidRPr="003A5CFB" w:rsidRDefault="003A5CFB" w:rsidP="006419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86DCFE" w14:textId="37D48CED" w:rsidR="005C52CA" w:rsidRPr="005C52CA" w:rsidRDefault="005C52CA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Reading:</w:t>
      </w:r>
      <w:r>
        <w:rPr>
          <w:rFonts w:ascii="Times New Roman" w:hAnsi="Times New Roman" w:cs="Times New Roman"/>
          <w:sz w:val="24"/>
          <w:szCs w:val="24"/>
        </w:rPr>
        <w:t xml:space="preserve">  Acts 10.34a, 37-43</w:t>
      </w:r>
    </w:p>
    <w:p w14:paraId="65E54DD3" w14:textId="77777777" w:rsidR="005C52CA" w:rsidRDefault="005C52C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2D8E56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7C5647" w14:textId="77777777" w:rsidR="00422DFB" w:rsidRPr="00422DFB" w:rsidRDefault="0043660E" w:rsidP="00422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422DFB" w:rsidRPr="00422DFB">
        <w:rPr>
          <w:rFonts w:ascii="Times New Roman" w:hAnsi="Times New Roman" w:cs="Times New Roman"/>
          <w:b/>
          <w:sz w:val="24"/>
          <w:szCs w:val="24"/>
        </w:rPr>
        <w:t>This is the day that the Lord has made;</w:t>
      </w:r>
    </w:p>
    <w:p w14:paraId="4A89FA35" w14:textId="4445818C" w:rsidR="00160ADD" w:rsidRPr="00422DFB" w:rsidRDefault="00422DFB" w:rsidP="00422DF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Let us rejoice and be glad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B05DD2" w14:textId="7A0C5063" w:rsidR="005C52CA" w:rsidRPr="005C52CA" w:rsidRDefault="005C52CA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Reading:</w:t>
      </w:r>
      <w:r>
        <w:rPr>
          <w:rFonts w:ascii="Times New Roman" w:hAnsi="Times New Roman" w:cs="Times New Roman"/>
          <w:sz w:val="24"/>
          <w:szCs w:val="24"/>
        </w:rPr>
        <w:t xml:space="preserve">  Colossians 3: 1-</w:t>
      </w:r>
      <w:r w:rsidR="00271647">
        <w:rPr>
          <w:rFonts w:ascii="Times New Roman" w:hAnsi="Times New Roman" w:cs="Times New Roman"/>
          <w:sz w:val="24"/>
          <w:szCs w:val="24"/>
        </w:rPr>
        <w:t>4</w:t>
      </w:r>
    </w:p>
    <w:p w14:paraId="1311CDE6" w14:textId="77777777" w:rsidR="00801079" w:rsidRDefault="00801079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09FD6" w14:textId="1572EA1F" w:rsidR="00352797" w:rsidRPr="00352797" w:rsidRDefault="0035279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 SEQUENCE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eluia, Alleluia, Alleluia.  [SUNG}</w:t>
      </w:r>
    </w:p>
    <w:p w14:paraId="2BBC04D7" w14:textId="77777777" w:rsidR="00352797" w:rsidRDefault="0035279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CC0CE6E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47389" w14:textId="0E0C9442" w:rsidR="005C52CA" w:rsidRPr="005C52CA" w:rsidRDefault="005C52CA" w:rsidP="006F577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spel:</w:t>
      </w:r>
      <w:r>
        <w:rPr>
          <w:rFonts w:ascii="Times New Roman" w:hAnsi="Times New Roman" w:cs="Times New Roman"/>
          <w:bCs/>
          <w:sz w:val="24"/>
          <w:szCs w:val="24"/>
        </w:rPr>
        <w:t xml:space="preserve">   John 20: 1-18</w:t>
      </w:r>
    </w:p>
    <w:p w14:paraId="353DE809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CF174" w14:textId="38E145C2" w:rsidR="006F5771" w:rsidRPr="006F5771" w:rsidRDefault="006F5771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771">
        <w:rPr>
          <w:rFonts w:ascii="Times New Roman" w:hAnsi="Times New Roman" w:cs="Times New Roman"/>
          <w:b/>
          <w:sz w:val="24"/>
          <w:szCs w:val="24"/>
          <w:u w:val="single"/>
        </w:rPr>
        <w:t>Homily</w:t>
      </w:r>
    </w:p>
    <w:p w14:paraId="4F80779C" w14:textId="77777777" w:rsidR="005C52CA" w:rsidRDefault="005C52CA" w:rsidP="006F57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7E61B" w14:textId="77777777" w:rsidR="00CF3FEA" w:rsidRDefault="00641932" w:rsidP="008010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ASTER RENEWAL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801079" w:rsidRP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>BAPTISMAL</w:t>
      </w:r>
      <w:r w:rsidR="00801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VOW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1079">
        <w:rPr>
          <w:rFonts w:ascii="Times New Roman" w:hAnsi="Times New Roman" w:cs="Times New Roman"/>
          <w:bCs/>
          <w:sz w:val="24"/>
          <w:szCs w:val="24"/>
        </w:rPr>
        <w:t xml:space="preserve">led by Fr. Ron. </w:t>
      </w:r>
    </w:p>
    <w:p w14:paraId="71B43F6B" w14:textId="1EF4154A" w:rsidR="00913486" w:rsidRPr="00CF3FEA" w:rsidRDefault="00CF3FEA" w:rsidP="00801079">
      <w:pPr>
        <w:spacing w:after="0"/>
        <w:rPr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F3FEA">
        <w:rPr>
          <w:rFonts w:ascii="Times New Roman" w:hAnsi="Times New Roman" w:cs="Times New Roman"/>
          <w:b/>
          <w:i/>
          <w:iCs/>
          <w:sz w:val="24"/>
          <w:szCs w:val="24"/>
        </w:rPr>
        <w:t>[</w:t>
      </w:r>
      <w:r w:rsidR="00801079" w:rsidRPr="00CF3FEA">
        <w:rPr>
          <w:rFonts w:ascii="Times New Roman" w:hAnsi="Times New Roman" w:cs="Times New Roman"/>
          <w:b/>
          <w:i/>
          <w:iCs/>
          <w:sz w:val="24"/>
          <w:szCs w:val="24"/>
        </w:rPr>
        <w:t>Once again, have your container of water available close at hand</w:t>
      </w:r>
      <w:r w:rsidRPr="00CF3FEA">
        <w:rPr>
          <w:rFonts w:ascii="Times New Roman" w:hAnsi="Times New Roman" w:cs="Times New Roman"/>
          <w:b/>
          <w:i/>
          <w:iCs/>
          <w:sz w:val="24"/>
          <w:szCs w:val="24"/>
        </w:rPr>
        <w:t>]</w:t>
      </w:r>
      <w:r w:rsidR="00801079" w:rsidRPr="00CF3FE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CCE769B" w14:textId="77777777" w:rsidR="004E1B20" w:rsidRDefault="004E1B20" w:rsidP="006F577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3C042" w14:textId="77777777" w:rsidR="00BB4448" w:rsidRDefault="00BB4448" w:rsidP="006F577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62597" w14:textId="0EA41058" w:rsidR="006F5771" w:rsidRPr="00FC2701" w:rsidRDefault="006F5771" w:rsidP="006F577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</w:pPr>
      <w:r w:rsidRPr="00FC2701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S OF THE FAITHF</w:t>
      </w:r>
      <w:r w:rsidR="00801079">
        <w:rPr>
          <w:rFonts w:ascii="Times New Roman" w:hAnsi="Times New Roman" w:cs="Times New Roman"/>
          <w:b/>
          <w:bCs/>
          <w:sz w:val="24"/>
          <w:szCs w:val="24"/>
          <w:u w:val="single"/>
        </w:rPr>
        <w:t>UL</w:t>
      </w:r>
    </w:p>
    <w:p w14:paraId="31509956" w14:textId="1122FBD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 </w:t>
      </w:r>
    </w:p>
    <w:p w14:paraId="418ED703" w14:textId="2B5A8A5D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0130D9">
        <w:rPr>
          <w:rFonts w:ascii="Times New Roman" w:hAnsi="Times New Roman" w:cs="Times New Roman"/>
        </w:rPr>
        <w:t>hosts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47826823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292B"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35EE352C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0130D9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E7AA843" w14:textId="5D55F431" w:rsidR="000130D9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4FD0078" w14:textId="77777777" w:rsidR="00913486" w:rsidRDefault="00913486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5D38D" w14:textId="104DEAFD" w:rsidR="008351D2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79424C5B" w14:textId="14182EEA" w:rsidR="00473D02" w:rsidRPr="00131FF2" w:rsidRDefault="00500CD2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2BB37E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2BB5B8A9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A3414C">
        <w:rPr>
          <w:rFonts w:ascii="Times New Roman" w:hAnsi="Times New Roman" w:cs="Times New Roman"/>
        </w:rPr>
        <w:t>O grant us, 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77777777" w:rsidR="00913486" w:rsidRPr="00AA60B3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428D3F1" w14:textId="5F136761" w:rsidR="00802FD4" w:rsidRPr="003F71FC" w:rsidRDefault="002D4B37" w:rsidP="00802F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77939176"/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FD4"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</w:t>
      </w:r>
    </w:p>
    <w:p w14:paraId="3D57AE0D" w14:textId="77777777" w:rsidR="00802FD4" w:rsidRPr="003F71FC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67BCF8F8" w14:textId="77777777" w:rsidR="00802FD4" w:rsidRPr="003F71FC" w:rsidRDefault="00802FD4" w:rsidP="00802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A83089" w14:textId="77777777" w:rsidR="00802FD4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, blessed by the Lord,</w:t>
      </w:r>
    </w:p>
    <w:p w14:paraId="6A5AEDEE" w14:textId="77777777" w:rsidR="00802FD4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oken and shared, life for the world.</w:t>
      </w:r>
    </w:p>
    <w:p w14:paraId="3D66AE76" w14:textId="77777777" w:rsidR="00802FD4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wine, love freely poured.</w:t>
      </w:r>
    </w:p>
    <w:p w14:paraId="273FA708" w14:textId="77777777" w:rsidR="00802FD4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one in the Lord.</w:t>
      </w:r>
    </w:p>
    <w:p w14:paraId="4FF7A04B" w14:textId="77777777" w:rsidR="00802FD4" w:rsidRDefault="00802FD4" w:rsidP="00802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D3489" w14:textId="77777777" w:rsidR="00802FD4" w:rsidRDefault="00802FD4" w:rsidP="00802F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D">
        <w:rPr>
          <w:rFonts w:ascii="Times New Roman" w:eastAsia="Times New Roman" w:hAnsi="Times New Roman" w:cs="Times New Roman"/>
          <w:sz w:val="24"/>
          <w:szCs w:val="24"/>
        </w:rPr>
        <w:t>I am the bread of life, broken for a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55D11" w14:textId="77777777" w:rsidR="00802FD4" w:rsidRDefault="00802FD4" w:rsidP="00802F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t now and hunger no more.</w:t>
      </w:r>
    </w:p>
    <w:p w14:paraId="4BAFFADD" w14:textId="77777777" w:rsidR="00802FD4" w:rsidRDefault="00802FD4" w:rsidP="00802F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7D823" w14:textId="77777777" w:rsidR="00802FD4" w:rsidRDefault="00802FD4" w:rsidP="00802FD4">
      <w:pPr>
        <w:pStyle w:val="ListParagraph"/>
        <w:numPr>
          <w:ilvl w:val="0"/>
          <w:numId w:val="17"/>
        </w:numPr>
      </w:pPr>
      <w:r>
        <w:t>You are my friends if you keep my commands,</w:t>
      </w:r>
    </w:p>
    <w:p w14:paraId="2E6B9580" w14:textId="77777777" w:rsidR="00802FD4" w:rsidRDefault="00802FD4" w:rsidP="00802FD4">
      <w:pPr>
        <w:pStyle w:val="ListParagraph"/>
      </w:pPr>
      <w:r>
        <w:t>No longer servants but friends.</w:t>
      </w:r>
    </w:p>
    <w:p w14:paraId="705320B8" w14:textId="77777777" w:rsidR="00802FD4" w:rsidRDefault="00802FD4" w:rsidP="00802FD4">
      <w:pPr>
        <w:pStyle w:val="ListParagraph"/>
      </w:pPr>
    </w:p>
    <w:p w14:paraId="401B2F26" w14:textId="77777777" w:rsidR="00802FD4" w:rsidRDefault="00802FD4" w:rsidP="00802FD4">
      <w:pPr>
        <w:pStyle w:val="ListParagraph"/>
        <w:numPr>
          <w:ilvl w:val="0"/>
          <w:numId w:val="17"/>
        </w:numPr>
      </w:pPr>
      <w:r>
        <w:t>See how my people have nothing to eat.</w:t>
      </w:r>
    </w:p>
    <w:p w14:paraId="6DECABD4" w14:textId="77777777" w:rsidR="00802FD4" w:rsidRDefault="00802FD4" w:rsidP="00802FD4">
      <w:pPr>
        <w:pStyle w:val="ListParagraph"/>
      </w:pPr>
      <w:r>
        <w:t>Give them the bread that is you.</w:t>
      </w:r>
    </w:p>
    <w:p w14:paraId="2B88DADA" w14:textId="77777777" w:rsidR="00802FD4" w:rsidRDefault="00802FD4" w:rsidP="00802FD4">
      <w:pPr>
        <w:pStyle w:val="ListParagraph"/>
      </w:pPr>
    </w:p>
    <w:p w14:paraId="3C40BA55" w14:textId="77777777" w:rsidR="00802FD4" w:rsidRDefault="00802FD4" w:rsidP="00802FD4">
      <w:pPr>
        <w:pStyle w:val="ListParagraph"/>
        <w:numPr>
          <w:ilvl w:val="0"/>
          <w:numId w:val="17"/>
        </w:numPr>
      </w:pPr>
      <w:r>
        <w:t>As God has loved me so I have loved you.</w:t>
      </w:r>
    </w:p>
    <w:p w14:paraId="1A392041" w14:textId="77777777" w:rsidR="00802FD4" w:rsidRDefault="00802FD4" w:rsidP="00802FD4">
      <w:pPr>
        <w:pStyle w:val="ListParagraph"/>
      </w:pPr>
      <w:r>
        <w:t>Go and live on in my love.</w:t>
      </w:r>
    </w:p>
    <w:p w14:paraId="1C971B22" w14:textId="77777777" w:rsidR="00802FD4" w:rsidRPr="00E2144D" w:rsidRDefault="00802FD4" w:rsidP="00802FD4">
      <w:pPr>
        <w:pStyle w:val="ListParagraph"/>
      </w:pPr>
    </w:p>
    <w:p w14:paraId="6BF89FB2" w14:textId="77777777" w:rsidR="00802FD4" w:rsidRPr="008511DA" w:rsidRDefault="00802FD4" w:rsidP="00802FD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511DA">
        <w:rPr>
          <w:b/>
          <w:bCs/>
          <w:sz w:val="20"/>
          <w:szCs w:val="20"/>
        </w:rPr>
        <w:t>Text and tune:  Thomas J. Porter</w:t>
      </w:r>
    </w:p>
    <w:p w14:paraId="3C136048" w14:textId="77777777" w:rsidR="00802FD4" w:rsidRPr="008511DA" w:rsidRDefault="00802FD4" w:rsidP="00802FD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© </w:t>
      </w:r>
      <w:r w:rsidRPr="008511DA">
        <w:rPr>
          <w:b/>
          <w:bCs/>
          <w:sz w:val="20"/>
          <w:szCs w:val="20"/>
        </w:rPr>
        <w:t>1990, GIA Publications, Inc</w:t>
      </w:r>
    </w:p>
    <w:bookmarkEnd w:id="3"/>
    <w:p w14:paraId="5B8F65B0" w14:textId="0671D0A1" w:rsidR="0013351D" w:rsidRDefault="0013351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628A" w14:textId="349A2EDC" w:rsidR="00802FD4" w:rsidRDefault="00802FD4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488E3" w14:textId="77777777" w:rsidR="00802FD4" w:rsidRDefault="00802FD4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A4D86" w14:textId="1A45CCAF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DCE3FC8" w14:textId="30A6F006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27F42DC4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LUIA No. 1</w:t>
      </w:r>
    </w:p>
    <w:p w14:paraId="5D8C78B7" w14:textId="77777777" w:rsidR="00802FD4" w:rsidRDefault="00802FD4" w:rsidP="00802F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ld Fishel</w:t>
      </w:r>
    </w:p>
    <w:p w14:paraId="70FFED61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8778" w14:textId="77777777" w:rsidR="00802FD4" w:rsidRPr="00EA56A2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>Refrain:</w:t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thanks to the risen Lord,</w:t>
      </w:r>
    </w:p>
    <w:p w14:paraId="0453C95C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56A2">
        <w:rPr>
          <w:rFonts w:ascii="Times New Roman" w:hAnsi="Times New Roman" w:cs="Times New Roman"/>
          <w:b/>
          <w:bCs/>
          <w:sz w:val="24"/>
          <w:szCs w:val="24"/>
        </w:rPr>
        <w:tab/>
        <w:t>Alleluia, Alleluia, give praise to his Name.</w:t>
      </w:r>
    </w:p>
    <w:p w14:paraId="1D607BD5" w14:textId="77777777" w:rsidR="00802FD4" w:rsidRDefault="00802FD4" w:rsidP="00802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50B4" w14:textId="77777777" w:rsidR="00802FD4" w:rsidRDefault="00802FD4" w:rsidP="00802FD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sz w:val="24"/>
          <w:szCs w:val="24"/>
        </w:rPr>
        <w:t xml:space="preserve">Jesus is </w:t>
      </w:r>
      <w:r>
        <w:rPr>
          <w:rFonts w:ascii="Times New Roman" w:hAnsi="Times New Roman" w:cs="Times New Roman"/>
          <w:sz w:val="24"/>
          <w:szCs w:val="24"/>
        </w:rPr>
        <w:t>Lord of all the earth.</w:t>
      </w:r>
    </w:p>
    <w:p w14:paraId="2AD3D751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King of creation.</w:t>
      </w:r>
    </w:p>
    <w:p w14:paraId="1BF814AC" w14:textId="77777777" w:rsidR="00802FD4" w:rsidRDefault="00802FD4" w:rsidP="00802FD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3DC096" w14:textId="6AE958B6" w:rsidR="00802FD4" w:rsidRDefault="00802FD4" w:rsidP="00802FD4">
      <w:pPr>
        <w:pStyle w:val="ListParagraph"/>
        <w:numPr>
          <w:ilvl w:val="0"/>
          <w:numId w:val="18"/>
        </w:numPr>
      </w:pPr>
      <w:r>
        <w:t>Spread the good news o’er</w:t>
      </w:r>
      <w:r w:rsidR="00690B0F">
        <w:t xml:space="preserve"> </w:t>
      </w:r>
      <w:r>
        <w:t>all the earth.</w:t>
      </w:r>
    </w:p>
    <w:p w14:paraId="3711F383" w14:textId="77777777" w:rsidR="00802FD4" w:rsidRDefault="00802FD4" w:rsidP="00802FD4">
      <w:pPr>
        <w:pStyle w:val="ListParagraph"/>
      </w:pPr>
      <w:r>
        <w:t>Jesus has died and has risen.</w:t>
      </w:r>
    </w:p>
    <w:p w14:paraId="46B7CB32" w14:textId="77777777" w:rsidR="00802FD4" w:rsidRDefault="00802FD4" w:rsidP="00802FD4">
      <w:pPr>
        <w:pStyle w:val="ListParagraph"/>
      </w:pPr>
    </w:p>
    <w:p w14:paraId="13FB1881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We have been crucified with Christ.</w:t>
      </w:r>
    </w:p>
    <w:p w14:paraId="22E7D073" w14:textId="77777777" w:rsidR="00802FD4" w:rsidRDefault="00802FD4" w:rsidP="00802FD4">
      <w:pPr>
        <w:pStyle w:val="ListParagraph"/>
      </w:pPr>
      <w:r>
        <w:t>Now we shall live forever.</w:t>
      </w:r>
    </w:p>
    <w:p w14:paraId="32349F79" w14:textId="77777777" w:rsidR="00802FD4" w:rsidRDefault="00802FD4" w:rsidP="00802FD4">
      <w:pPr>
        <w:pStyle w:val="ListParagraph"/>
      </w:pPr>
    </w:p>
    <w:p w14:paraId="27D6BAAD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God has proclaimed his gracious gift:</w:t>
      </w:r>
    </w:p>
    <w:p w14:paraId="73C450E4" w14:textId="77777777" w:rsidR="00802FD4" w:rsidRDefault="00802FD4" w:rsidP="00802FD4">
      <w:pPr>
        <w:pStyle w:val="ListParagraph"/>
      </w:pPr>
      <w:r>
        <w:t>Life eternal for all who believe.</w:t>
      </w:r>
    </w:p>
    <w:p w14:paraId="4D60370F" w14:textId="77777777" w:rsidR="00802FD4" w:rsidRDefault="00802FD4" w:rsidP="00802FD4">
      <w:pPr>
        <w:pStyle w:val="ListParagraph"/>
      </w:pPr>
    </w:p>
    <w:p w14:paraId="7F2D1A94" w14:textId="77777777" w:rsidR="00802FD4" w:rsidRDefault="00802FD4" w:rsidP="00802FD4">
      <w:pPr>
        <w:pStyle w:val="ListParagraph"/>
        <w:numPr>
          <w:ilvl w:val="0"/>
          <w:numId w:val="18"/>
        </w:numPr>
      </w:pPr>
      <w:r>
        <w:t>Come, let us praise the living God,</w:t>
      </w:r>
    </w:p>
    <w:p w14:paraId="0061A1B2" w14:textId="77777777" w:rsidR="00802FD4" w:rsidRDefault="00802FD4" w:rsidP="00802FD4">
      <w:pPr>
        <w:pStyle w:val="ListParagraph"/>
      </w:pPr>
      <w:r>
        <w:t>Joyfully sing to our Saviour.</w:t>
      </w:r>
    </w:p>
    <w:p w14:paraId="23448C9D" w14:textId="77777777" w:rsidR="00F83A9E" w:rsidRPr="00F83A9E" w:rsidRDefault="00F83A9E" w:rsidP="00F83A9E">
      <w:pPr>
        <w:spacing w:after="0"/>
        <w:jc w:val="center"/>
        <w:rPr>
          <w:b/>
          <w:bCs/>
          <w:sz w:val="18"/>
          <w:szCs w:val="18"/>
        </w:rPr>
      </w:pPr>
    </w:p>
    <w:p w14:paraId="1ED27F9B" w14:textId="05B89B4B" w:rsidR="003F2FC0" w:rsidRDefault="00FF2ACE" w:rsidP="00FF2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</w:t>
      </w:r>
      <w:r w:rsidR="00840806">
        <w:rPr>
          <w:b/>
          <w:bCs/>
          <w:sz w:val="28"/>
          <w:szCs w:val="28"/>
        </w:rPr>
        <w:t>************</w:t>
      </w:r>
    </w:p>
    <w:p w14:paraId="2D906597" w14:textId="3049643D" w:rsidR="003F2FC0" w:rsidRDefault="00FF2ACE" w:rsidP="00C72CBA">
      <w:pPr>
        <w:rPr>
          <w:b/>
          <w:bCs/>
          <w:sz w:val="28"/>
          <w:szCs w:val="28"/>
        </w:rPr>
      </w:pPr>
      <w:r w:rsidRPr="003F2F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FE031" wp14:editId="143045A9">
                <wp:simplePos x="0" y="0"/>
                <wp:positionH relativeFrom="column">
                  <wp:posOffset>2463800</wp:posOffset>
                </wp:positionH>
                <wp:positionV relativeFrom="paragraph">
                  <wp:posOffset>7620</wp:posOffset>
                </wp:positionV>
                <wp:extent cx="381635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8DC5" w14:textId="77777777" w:rsidR="00FF2ACE" w:rsidRDefault="00FF2ACE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68EC50" w14:textId="554B8AC5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 yourselves a celebratory lunch!</w:t>
                            </w:r>
                          </w:p>
                          <w:p w14:paraId="268CD001" w14:textId="77777777" w:rsidR="003F2FC0" w:rsidRDefault="003F2FC0" w:rsidP="003F2F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56"/>
                                <w:szCs w:val="56"/>
                              </w:rPr>
                              <w:t>Happy Easter Everyone</w:t>
                            </w:r>
                          </w:p>
                          <w:p w14:paraId="0023D8DD" w14:textId="77777777" w:rsidR="003F2FC0" w:rsidRDefault="003F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031" id="_x0000_s1027" type="#_x0000_t202" style="position:absolute;margin-left:194pt;margin-top:.6pt;width:300.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q7DQ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" stroked="f">
                <v:textbox>
                  <w:txbxContent>
                    <w:p w14:paraId="4E178DC5" w14:textId="77777777" w:rsidR="00FF2ACE" w:rsidRDefault="00FF2ACE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68EC50" w14:textId="554B8AC5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ve yourselves a celebratory lunch!</w:t>
                      </w:r>
                    </w:p>
                    <w:p w14:paraId="268CD001" w14:textId="77777777" w:rsidR="003F2FC0" w:rsidRDefault="003F2FC0" w:rsidP="003F2F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56"/>
                          <w:szCs w:val="56"/>
                        </w:rPr>
                        <w:t>Happy Easter Everyone</w:t>
                      </w:r>
                    </w:p>
                    <w:p w14:paraId="0023D8DD" w14:textId="77777777" w:rsidR="003F2FC0" w:rsidRDefault="003F2FC0"/>
                  </w:txbxContent>
                </v:textbox>
                <w10:wrap type="square"/>
              </v:shape>
            </w:pict>
          </mc:Fallback>
        </mc:AlternateContent>
      </w:r>
      <w:r w:rsidR="003F2FC0">
        <w:rPr>
          <w:noProof/>
        </w:rPr>
        <w:drawing>
          <wp:inline distT="0" distB="0" distL="0" distR="0" wp14:anchorId="418B8BD8" wp14:editId="2180BB0E">
            <wp:extent cx="1644650" cy="13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84" cy="13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F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B0632"/>
    <w:multiLevelType w:val="hybridMultilevel"/>
    <w:tmpl w:val="42A87DC0"/>
    <w:lvl w:ilvl="0" w:tplc="E0F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0058">
    <w:abstractNumId w:val="13"/>
  </w:num>
  <w:num w:numId="2" w16cid:durableId="661204879">
    <w:abstractNumId w:val="1"/>
  </w:num>
  <w:num w:numId="3" w16cid:durableId="1294362327">
    <w:abstractNumId w:val="9"/>
  </w:num>
  <w:num w:numId="4" w16cid:durableId="1174568800">
    <w:abstractNumId w:val="5"/>
  </w:num>
  <w:num w:numId="5" w16cid:durableId="746805863">
    <w:abstractNumId w:val="16"/>
  </w:num>
  <w:num w:numId="6" w16cid:durableId="535047035">
    <w:abstractNumId w:val="11"/>
  </w:num>
  <w:num w:numId="7" w16cid:durableId="245773452">
    <w:abstractNumId w:val="14"/>
  </w:num>
  <w:num w:numId="8" w16cid:durableId="835726163">
    <w:abstractNumId w:val="0"/>
  </w:num>
  <w:num w:numId="9" w16cid:durableId="888494453">
    <w:abstractNumId w:val="17"/>
  </w:num>
  <w:num w:numId="10" w16cid:durableId="1340547407">
    <w:abstractNumId w:val="6"/>
  </w:num>
  <w:num w:numId="11" w16cid:durableId="1381897605">
    <w:abstractNumId w:val="2"/>
  </w:num>
  <w:num w:numId="12" w16cid:durableId="2083326978">
    <w:abstractNumId w:val="15"/>
  </w:num>
  <w:num w:numId="13" w16cid:durableId="1733888408">
    <w:abstractNumId w:val="12"/>
  </w:num>
  <w:num w:numId="14" w16cid:durableId="70080304">
    <w:abstractNumId w:val="4"/>
  </w:num>
  <w:num w:numId="15" w16cid:durableId="84309622">
    <w:abstractNumId w:val="3"/>
  </w:num>
  <w:num w:numId="16" w16cid:durableId="1075709508">
    <w:abstractNumId w:val="8"/>
  </w:num>
  <w:num w:numId="17" w16cid:durableId="400640042">
    <w:abstractNumId w:val="7"/>
  </w:num>
  <w:num w:numId="18" w16cid:durableId="208459535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B59ED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72CC"/>
    <w:rsid w:val="001D0283"/>
    <w:rsid w:val="001D7538"/>
    <w:rsid w:val="001E13AC"/>
    <w:rsid w:val="001F1B7B"/>
    <w:rsid w:val="001F2155"/>
    <w:rsid w:val="001F4869"/>
    <w:rsid w:val="00237B48"/>
    <w:rsid w:val="0025158F"/>
    <w:rsid w:val="00262C13"/>
    <w:rsid w:val="00271504"/>
    <w:rsid w:val="00271647"/>
    <w:rsid w:val="00272544"/>
    <w:rsid w:val="002843EC"/>
    <w:rsid w:val="002A070C"/>
    <w:rsid w:val="002A61AB"/>
    <w:rsid w:val="002D4B37"/>
    <w:rsid w:val="0031292B"/>
    <w:rsid w:val="00324079"/>
    <w:rsid w:val="00326090"/>
    <w:rsid w:val="00342BB8"/>
    <w:rsid w:val="00352797"/>
    <w:rsid w:val="00357D6E"/>
    <w:rsid w:val="003636A8"/>
    <w:rsid w:val="00374D2F"/>
    <w:rsid w:val="003A5CFB"/>
    <w:rsid w:val="003B193F"/>
    <w:rsid w:val="003B3A07"/>
    <w:rsid w:val="003D4E9B"/>
    <w:rsid w:val="003F2FC0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1B20"/>
    <w:rsid w:val="00500CD2"/>
    <w:rsid w:val="005039B2"/>
    <w:rsid w:val="00541EFF"/>
    <w:rsid w:val="005534E2"/>
    <w:rsid w:val="005573FB"/>
    <w:rsid w:val="00560026"/>
    <w:rsid w:val="0056477A"/>
    <w:rsid w:val="005728A9"/>
    <w:rsid w:val="005C52CA"/>
    <w:rsid w:val="005D157A"/>
    <w:rsid w:val="00617858"/>
    <w:rsid w:val="00624FB2"/>
    <w:rsid w:val="006301B6"/>
    <w:rsid w:val="00632F55"/>
    <w:rsid w:val="00641932"/>
    <w:rsid w:val="00646420"/>
    <w:rsid w:val="006617C1"/>
    <w:rsid w:val="00690B0F"/>
    <w:rsid w:val="00693366"/>
    <w:rsid w:val="006B0AA0"/>
    <w:rsid w:val="006D1B55"/>
    <w:rsid w:val="006D6015"/>
    <w:rsid w:val="006F5771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01079"/>
    <w:rsid w:val="00802FD4"/>
    <w:rsid w:val="008223E9"/>
    <w:rsid w:val="00825A49"/>
    <w:rsid w:val="008351D2"/>
    <w:rsid w:val="00835C5F"/>
    <w:rsid w:val="00840806"/>
    <w:rsid w:val="00843FC3"/>
    <w:rsid w:val="00850415"/>
    <w:rsid w:val="00861102"/>
    <w:rsid w:val="008811B4"/>
    <w:rsid w:val="00882E66"/>
    <w:rsid w:val="00897CBF"/>
    <w:rsid w:val="008A20B9"/>
    <w:rsid w:val="008A21C4"/>
    <w:rsid w:val="008A4B23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9E5F77"/>
    <w:rsid w:val="00A062F6"/>
    <w:rsid w:val="00A07B42"/>
    <w:rsid w:val="00A21C25"/>
    <w:rsid w:val="00A31254"/>
    <w:rsid w:val="00A3414C"/>
    <w:rsid w:val="00A505D6"/>
    <w:rsid w:val="00A75EDE"/>
    <w:rsid w:val="00A83F6B"/>
    <w:rsid w:val="00AA2F9B"/>
    <w:rsid w:val="00AA60B3"/>
    <w:rsid w:val="00AB1BC9"/>
    <w:rsid w:val="00AC3AE1"/>
    <w:rsid w:val="00AC7711"/>
    <w:rsid w:val="00AD63DA"/>
    <w:rsid w:val="00AD7267"/>
    <w:rsid w:val="00AE3AC0"/>
    <w:rsid w:val="00AF1641"/>
    <w:rsid w:val="00AF5C81"/>
    <w:rsid w:val="00B036E9"/>
    <w:rsid w:val="00B03F23"/>
    <w:rsid w:val="00B0743E"/>
    <w:rsid w:val="00B608BB"/>
    <w:rsid w:val="00B70BE1"/>
    <w:rsid w:val="00BB4448"/>
    <w:rsid w:val="00BC3AA4"/>
    <w:rsid w:val="00BC6164"/>
    <w:rsid w:val="00BE4732"/>
    <w:rsid w:val="00BF51FF"/>
    <w:rsid w:val="00C0460A"/>
    <w:rsid w:val="00C1420D"/>
    <w:rsid w:val="00C72CBA"/>
    <w:rsid w:val="00CC28FB"/>
    <w:rsid w:val="00CC3FD2"/>
    <w:rsid w:val="00CC5A41"/>
    <w:rsid w:val="00CD67EB"/>
    <w:rsid w:val="00CE1271"/>
    <w:rsid w:val="00CE156D"/>
    <w:rsid w:val="00CF3FEA"/>
    <w:rsid w:val="00CF4675"/>
    <w:rsid w:val="00D025AF"/>
    <w:rsid w:val="00D23902"/>
    <w:rsid w:val="00D304CE"/>
    <w:rsid w:val="00D30919"/>
    <w:rsid w:val="00D3451D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1-03-27T17:22:00Z</cp:lastPrinted>
  <dcterms:created xsi:type="dcterms:W3CDTF">2023-04-06T13:55:00Z</dcterms:created>
  <dcterms:modified xsi:type="dcterms:W3CDTF">2023-04-07T14:10:00Z</dcterms:modified>
</cp:coreProperties>
</file>